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21475D" w:rsidP="003C3B5C">
            <w:pPr>
              <w:pStyle w:val="2"/>
            </w:pPr>
            <w:r>
              <w:t>8</w:t>
            </w:r>
            <w:r w:rsidR="0082736A">
              <w:t>.12.2020</w:t>
            </w:r>
          </w:p>
        </w:tc>
      </w:tr>
    </w:tbl>
    <w:p w:rsidR="0021475D" w:rsidRDefault="003A42F0" w:rsidP="003A42F0">
      <w:pPr>
        <w:spacing w:line="276" w:lineRule="auto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БЕЗОПАСНОСТЬ ДАННЫХ </w:t>
      </w:r>
      <w:r w:rsidR="0021475D">
        <w:rPr>
          <w:rFonts w:ascii="Arial" w:eastAsia="Calibri" w:hAnsi="Arial" w:cs="Arial"/>
          <w:b/>
          <w:bCs/>
          <w:sz w:val="48"/>
        </w:rPr>
        <w:t>–</w:t>
      </w:r>
      <w:r>
        <w:rPr>
          <w:rFonts w:ascii="Arial" w:eastAsia="Calibri" w:hAnsi="Arial" w:cs="Arial"/>
          <w:b/>
          <w:bCs/>
          <w:sz w:val="48"/>
        </w:rPr>
        <w:t xml:space="preserve"> </w:t>
      </w:r>
    </w:p>
    <w:p w:rsidR="003A42F0" w:rsidRDefault="003A42F0" w:rsidP="003A42F0">
      <w:pPr>
        <w:spacing w:line="276" w:lineRule="auto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В ИХ ОТКРЫТОСТИ </w:t>
      </w:r>
    </w:p>
    <w:p w:rsidR="003A42F0" w:rsidRDefault="0021475D" w:rsidP="003A42F0">
      <w:pPr>
        <w:spacing w:line="276" w:lineRule="auto"/>
        <w:ind w:left="1843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руглый стол (4 декабря) «Безопасная перепись – уверенность в будущем». </w:t>
      </w:r>
      <w:bookmarkStart w:id="0" w:name="_GoBack"/>
      <w:bookmarkEnd w:id="0"/>
      <w:r w:rsidR="003A42F0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ссказал о том, как будет обеспечиваться защита граждан и информации во время Всероссийской пер</w:t>
      </w:r>
      <w:r w:rsidR="003A42F0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3A42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иси населения.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Чтобы обеспечить максимальную безопасность данных во время всеросси</w:t>
      </w:r>
      <w:r>
        <w:rPr>
          <w:rFonts w:ascii="Arial" w:eastAsia="Calibri" w:hAnsi="Arial" w:cs="Arial"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color w:val="525252"/>
          <w:sz w:val="24"/>
          <w:szCs w:val="24"/>
        </w:rPr>
        <w:t>ской переписи населения, мы сделаем их максимально открытыми», – заявил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глава Росстата Павел Малков. </w:t>
      </w:r>
      <w:r>
        <w:rPr>
          <w:rFonts w:ascii="Arial" w:eastAsia="Calibri" w:hAnsi="Arial" w:cs="Arial"/>
          <w:color w:val="525252"/>
          <w:sz w:val="24"/>
          <w:szCs w:val="24"/>
        </w:rPr>
        <w:t>По его словам, ВПН-2020 призвана стать не только первой цифровой, но и самой безопасной переписью населения. Для защиты граждан и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формации  многие инструменты будут использованы впервые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просы безопасности приоритетны, так как перепись – огромный проект, 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орый реализуют сотни тысяч человек, а участвует в нем все население страны», – рассказал Павел Малков. Это касается 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физическ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эпидемиологическ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формационной безопасности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оначально ВПН-2020 была запланирована на октябрь текущего года, но в интересах безопасности сроки перенесли. Теперь основной этап Всероссийской п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реписи населения пройдет с 1 по 30 апреля, в труднодоступных регионах она ста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>товала уже в октябре и продлится до  конца июня. Среди таких географий – и Ре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публика Алтай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ак подчеркнул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первый заместитель председателя Правительства Ре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публики Алтай Виталий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Махал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за десять лет, минувших с прошлой переписи, в стране произошла трансформация, не имеющая аналогов в истории. Перепись н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обходима, чтобы составить портрет современной России и для бюджетного пла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рования. Полученные данные позволяют строить прогнозы и проводить «калибро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у» уже действующих социально-экономических программ. </w:t>
      </w:r>
    </w:p>
    <w:p w:rsidR="003A42F0" w:rsidRPr="00FC4E05" w:rsidRDefault="003A42F0" w:rsidP="00FC4E05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  <w:u w:val="single"/>
        </w:rPr>
      </w:pPr>
      <w:r w:rsidRPr="00FC4E05">
        <w:rPr>
          <w:rFonts w:ascii="Arial" w:eastAsia="Calibri" w:hAnsi="Arial" w:cs="Arial"/>
          <w:b/>
          <w:color w:val="525252"/>
          <w:sz w:val="24"/>
          <w:szCs w:val="24"/>
          <w:u w:val="single"/>
        </w:rPr>
        <w:t>Переписчикам дадут «Ястребов»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Лучший способ максимально обезопасить и переписчиков и респондентов – упор на «цифру». Особенность этой переписи – возможность оставить данные о с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е онлайн, ответив на вопросы переписных листов на едином 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 1 по 25 апреля.  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есмотря на интерес россиян к этому новому формату (по разным опросам им интересуются свыше 40 % процентов россиян) переписчики обойдут каждую кварт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у и каждый дом.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этому работа переписчиков и процесс переписи для респондентов не дол</w:t>
      </w:r>
      <w:r>
        <w:rPr>
          <w:rFonts w:ascii="Arial" w:eastAsia="Calibri" w:hAnsi="Arial" w:cs="Arial"/>
          <w:color w:val="525252"/>
          <w:sz w:val="24"/>
          <w:szCs w:val="24"/>
        </w:rPr>
        <w:t>ж</w:t>
      </w:r>
      <w:r>
        <w:rPr>
          <w:rFonts w:ascii="Arial" w:eastAsia="Calibri" w:hAnsi="Arial" w:cs="Arial"/>
          <w:color w:val="525252"/>
          <w:sz w:val="24"/>
          <w:szCs w:val="24"/>
        </w:rPr>
        <w:t>ны быть сопряжены с риском. Для обеспечения их физической безопасности будут привлекаться подразделения МВД, окажут содействие местные власти. Также, по сообщению Павла Малкова, Росстат ведет переговоры с Минздравом РФ о доб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ольной вакцинации переписчиков. Каждый из 360 тысяч переписчиков застрахован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в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трахование»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сего, по статистике, менее 0,1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% занятых в сборе данных попадают в про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шествия. По информации Павла Малкова, во время переписи 2002 года с переп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чиками и волонтерами произошло около 400 происшествий, 70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% из них – укусы д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шних животных. Сейчас ведомство ведет закупк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отпугивателе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т собак модели «Ястреб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О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».</w:t>
      </w:r>
    </w:p>
    <w:p w:rsidR="003A42F0" w:rsidRPr="00FC4E05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u w:val="single"/>
        </w:rPr>
      </w:pPr>
      <w:r w:rsidRPr="00FC4E05">
        <w:rPr>
          <w:rFonts w:ascii="Arial" w:eastAsia="Calibri" w:hAnsi="Arial" w:cs="Arial"/>
          <w:b/>
          <w:bCs/>
          <w:color w:val="525252"/>
          <w:sz w:val="24"/>
          <w:szCs w:val="24"/>
          <w:u w:val="single"/>
        </w:rPr>
        <w:t xml:space="preserve">Узнать переписчика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вои страхи есть и у респондентов. Если в деревнях и сёлах переписчиками выступают, как правило, хорошо знакомые всем активисты, то в больших городах это незнакомые люди. Преимущественно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туденты и пенсионеры. Отличают переп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ико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рендированна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дежда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арф, жилет и сумка. У каждого при себе должны быть паспорт и удостоверение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Уточнить фамилии работающих на переписных уч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стках, а также задать другие вопросы можно по телефону горячей линии: 8 (800) 707-20-20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н начинает работу 10 марта.</w:t>
      </w:r>
    </w:p>
    <w:p w:rsidR="00FC4E05" w:rsidRPr="00FC4E05" w:rsidRDefault="00FC4E05" w:rsidP="003A42F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u w:val="single"/>
        </w:rPr>
      </w:pPr>
      <w:r w:rsidRPr="00FC4E05">
        <w:rPr>
          <w:rFonts w:ascii="Arial" w:eastAsia="Calibri" w:hAnsi="Arial" w:cs="Arial"/>
          <w:b/>
          <w:color w:val="525252"/>
          <w:sz w:val="24"/>
          <w:szCs w:val="24"/>
          <w:u w:val="single"/>
        </w:rPr>
        <w:t>Защита данных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ения о конкретной семье.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Росстат не собирает и не хранит персональную инфо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цию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отрезаются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еще на этапе сбора информации. Во-вторых, сегментировани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к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данны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д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ревне всего десять жителей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акцентировал Павел Малков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нтролировать и одновременно облегчать работу самих переписчиков в 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альном времени призваны программно-аппаратные комплексы. Все 360 тысяч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чиков будут вооружены планшетами. И устройства и программное обеспечение российского производства сертифицированы ФСТЭК и ФСБ. Специалисты 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ибе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>риска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ак заверил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Олег Поляков, директор проектов подразделения по разв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тию бизнеса ПАО «Ростелеком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использование отечественного софта и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железа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акже повышает информационную защищенность. В рамках проекта сформирована защищенная инфраструктура, обеспечивается сохранность и защита обрабатыва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мых данных на всех уровнях (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олевой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, районный, региональный, федеральный). Т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кой подход позволяет использовать устройства с российской мобильной операцио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ой системой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>, они могут использоваться как удаленное рабочее место специалистов, имеющих доступ к ограниченной и особо чувствительной информ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ции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словам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Антона Чехонина, генерального директора компании </w:t>
      </w:r>
      <w:r w:rsidR="00FC4E05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Норбит</w:t>
      </w:r>
      <w:proofErr w:type="spellEnd"/>
      <w:r w:rsidR="00FC4E05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разрабатывающей мобильные приложения для ОС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>, адаптация переп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ых программно-аппаратных комплексов под другие задачи не составит никакого труда. </w:t>
      </w:r>
    </w:p>
    <w:p w:rsidR="003A42F0" w:rsidRDefault="00FC4E05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Точно так же, как можно разработать любое приложение для ОС </w:t>
      </w:r>
      <w:proofErr w:type="spellStart"/>
      <w:r w:rsidR="003A42F0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, так и для ОС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>Аврора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можно разработать специализированное приложение практич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>е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ски под любые задачи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подчеркивает Антон Чехонин.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Устройства подойдут для использования в службах скорой помощи и для врачей, которые посещают больных </w:t>
      </w:r>
      <w:r w:rsidR="003A42F0">
        <w:rPr>
          <w:rFonts w:ascii="Arial" w:eastAsia="Calibri" w:hAnsi="Arial" w:cs="Arial"/>
          <w:color w:val="525252"/>
          <w:sz w:val="24"/>
          <w:szCs w:val="24"/>
        </w:rPr>
        <w:lastRenderedPageBreak/>
        <w:t>на дому, для заполнения электронных карт, выписки больничных листов. В школах переписные планшеты могут служить в качестве электронного журнала или эле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>к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>тронных дневников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Участники Круглого стола пришли к выводу, что ВПН задает новые стандарты физической и информационной безопасности: новая реальность обязывает вним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:rsidR="003A42F0" w:rsidRDefault="00FC4E05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Перепись всегда была площадкой для отработки инновационных технологий и ВПН-2021 не станет исключением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мы увидим огромное количество инноваций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и планшеты, и отечественная операционная система, и искусственный интеллек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подчеркнул Павел Малков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сылка на фотографии с мероприятия: </w:t>
      </w:r>
      <w:hyperlink r:id="rId10" w:history="1">
        <w:r>
          <w:rPr>
            <w:rStyle w:val="ac"/>
            <w:rFonts w:ascii="Arial" w:eastAsia="Calibri" w:hAnsi="Arial" w:cs="Arial"/>
            <w:sz w:val="24"/>
            <w:szCs w:val="24"/>
          </w:rPr>
          <w:t>https://yadi.sk/d/w_XaWt-3XiTVZg?w=1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7063DD" w:rsidRDefault="00ED62CE" w:rsidP="00ED62CE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сударственных и муниципальных услуг «Мои документы».</w:t>
      </w:r>
    </w:p>
    <w:p w:rsidR="0082736A" w:rsidRDefault="0082736A" w:rsidP="00ED62CE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82736A" w:rsidRPr="00B334F1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8B0" w:rsidRDefault="000968B0">
      <w:r>
        <w:separator/>
      </w:r>
    </w:p>
  </w:endnote>
  <w:endnote w:type="continuationSeparator" w:id="0">
    <w:p w:rsidR="000968B0" w:rsidRDefault="00096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8B0" w:rsidRDefault="000968B0">
      <w:r>
        <w:separator/>
      </w:r>
    </w:p>
  </w:footnote>
  <w:footnote w:type="continuationSeparator" w:id="0">
    <w:p w:rsidR="000968B0" w:rsidRDefault="00096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68B0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07E"/>
    <w:rsid w:val="00275CD8"/>
    <w:rsid w:val="00281745"/>
    <w:rsid w:val="002938C2"/>
    <w:rsid w:val="002A056B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C1156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A016C"/>
    <w:rsid w:val="00EB1FB9"/>
    <w:rsid w:val="00EB64A4"/>
    <w:rsid w:val="00ED62CE"/>
    <w:rsid w:val="00EE6958"/>
    <w:rsid w:val="00EE7FCB"/>
    <w:rsid w:val="00EF3ADA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adi.sk/d/w_XaWt-3XiTVZg?w=1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6524-5D46-4A98-814C-4EB124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734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11-30T13:28:00Z</cp:lastPrinted>
  <dcterms:created xsi:type="dcterms:W3CDTF">2021-08-31T08:39:00Z</dcterms:created>
  <dcterms:modified xsi:type="dcterms:W3CDTF">2021-08-31T08:39:00Z</dcterms:modified>
</cp:coreProperties>
</file>